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B196" w14:textId="7355364A" w:rsidR="00181174" w:rsidRPr="00794DE3" w:rsidRDefault="00181174" w:rsidP="00CE0E23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TECH SCHOOL</w:t>
      </w:r>
    </w:p>
    <w:p w14:paraId="48EBC705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e e Desenvolvimento de Sistemas</w:t>
      </w:r>
    </w:p>
    <w:p w14:paraId="183EEA8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0B7089E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8D2604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C362B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AE32A2" w14:textId="17A09784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E1698A" w14:textId="109A8AA8" w:rsidR="00CE75CA" w:rsidRDefault="00CE75CA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C6195D" w14:textId="77777777" w:rsidR="00CE75CA" w:rsidRDefault="00CE75CA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F7730" w14:textId="68495847" w:rsidR="00181174" w:rsidRPr="00B474CE" w:rsidRDefault="00B474CE" w:rsidP="00CE7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hAnsi="Arial" w:cs="Arial"/>
          <w:color w:val="000000"/>
          <w:sz w:val="36"/>
          <w:szCs w:val="36"/>
        </w:rPr>
      </w:pPr>
      <w:r w:rsidRPr="00B474CE">
        <w:rPr>
          <w:rFonts w:ascii="Arial" w:eastAsia="Arial" w:hAnsi="Arial" w:cs="Arial"/>
          <w:b/>
          <w:color w:val="000000"/>
          <w:sz w:val="36"/>
          <w:szCs w:val="36"/>
        </w:rPr>
        <w:t>Ewerton Lima</w:t>
      </w:r>
    </w:p>
    <w:p w14:paraId="013C565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2C807CB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EDFAA39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59229E0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5D6DD1" w14:textId="77777777" w:rsidR="00181174" w:rsidRPr="00B474CE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24A8CB8" w14:textId="0B7D743D" w:rsidR="00181174" w:rsidRPr="00B474CE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B474CE">
        <w:rPr>
          <w:rFonts w:ascii="Arial" w:hAnsi="Arial" w:cs="Arial"/>
          <w:sz w:val="28"/>
          <w:szCs w:val="28"/>
        </w:rPr>
        <w:t xml:space="preserve">PESQUISA E INOVAÇÃO </w:t>
      </w:r>
    </w:p>
    <w:p w14:paraId="7105459C" w14:textId="2DCC7F8B" w:rsidR="00181174" w:rsidRPr="00B474CE" w:rsidRDefault="00B474CE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B474CE">
        <w:rPr>
          <w:rFonts w:ascii="Arial" w:hAnsi="Arial" w:cs="Arial"/>
          <w:sz w:val="28"/>
          <w:szCs w:val="28"/>
        </w:rPr>
        <w:t>Simpsons</w:t>
      </w:r>
    </w:p>
    <w:p w14:paraId="724C588C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75EDDBD5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411766A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39C9DA4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0FC7A5D2" w14:textId="77777777" w:rsidR="00181174" w:rsidRPr="00794DE3" w:rsidRDefault="00181174" w:rsidP="00181174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311C76" w14:textId="77777777" w:rsidR="00181174" w:rsidRDefault="00181174" w:rsidP="00181174">
      <w:pPr>
        <w:rPr>
          <w:rFonts w:ascii="Arial" w:hAnsi="Arial" w:cs="Arial"/>
        </w:rPr>
      </w:pPr>
    </w:p>
    <w:p w14:paraId="6C1DDD64" w14:textId="77777777" w:rsidR="00181174" w:rsidRDefault="00181174" w:rsidP="00181174">
      <w:pPr>
        <w:rPr>
          <w:rFonts w:ascii="Arial" w:hAnsi="Arial" w:cs="Arial"/>
        </w:rPr>
      </w:pPr>
    </w:p>
    <w:p w14:paraId="50C32F5A" w14:textId="77777777" w:rsidR="00181174" w:rsidRDefault="00181174" w:rsidP="00181174">
      <w:pPr>
        <w:rPr>
          <w:rFonts w:ascii="Arial" w:hAnsi="Arial" w:cs="Arial"/>
        </w:rPr>
      </w:pPr>
    </w:p>
    <w:p w14:paraId="6AFC6A6E" w14:textId="77777777" w:rsidR="00181174" w:rsidRPr="00794DE3" w:rsidRDefault="00181174" w:rsidP="00181174">
      <w:pPr>
        <w:rPr>
          <w:rFonts w:ascii="Arial" w:hAnsi="Arial" w:cs="Arial"/>
        </w:rPr>
      </w:pPr>
    </w:p>
    <w:p w14:paraId="708BFCE3" w14:textId="77777777" w:rsidR="00181174" w:rsidRDefault="00181174" w:rsidP="00181174">
      <w:pPr>
        <w:rPr>
          <w:rFonts w:ascii="Arial" w:hAnsi="Arial" w:cs="Arial"/>
        </w:rPr>
      </w:pPr>
    </w:p>
    <w:p w14:paraId="45718547" w14:textId="77777777" w:rsidR="00181174" w:rsidRDefault="00181174" w:rsidP="00181174">
      <w:pPr>
        <w:rPr>
          <w:rFonts w:ascii="Arial" w:hAnsi="Arial" w:cs="Arial"/>
        </w:rPr>
      </w:pPr>
    </w:p>
    <w:p w14:paraId="2F12D587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B66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</w:p>
    <w:p w14:paraId="009662A1" w14:textId="3E844BE2" w:rsidR="00181174" w:rsidRDefault="00C42EA5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</w:t>
      </w:r>
      <w:r w:rsidR="00181174">
        <w:rPr>
          <w:rFonts w:ascii="Arial" w:hAnsi="Arial" w:cs="Arial"/>
          <w:sz w:val="28"/>
          <w:szCs w:val="28"/>
        </w:rPr>
        <w:t xml:space="preserve">, </w:t>
      </w:r>
      <w:r w:rsidR="00181174" w:rsidRPr="004B6697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3</w:t>
      </w:r>
    </w:p>
    <w:p w14:paraId="44330CA0" w14:textId="24527203" w:rsidR="00181174" w:rsidRDefault="00181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76020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14:paraId="19E00F0D" w14:textId="4F579924" w:rsidR="00B2164C" w:rsidRPr="00B2164C" w:rsidRDefault="00B2164C" w:rsidP="00B2164C">
          <w:pPr>
            <w:pStyle w:val="Cabealhodondice"/>
            <w:jc w:val="center"/>
            <w:rPr>
              <w:rFonts w:ascii="Arial" w:hAnsi="Arial" w:cs="Arial"/>
              <w:sz w:val="56"/>
              <w:szCs w:val="56"/>
            </w:rPr>
          </w:pPr>
          <w:r w:rsidRPr="00B2164C">
            <w:rPr>
              <w:rFonts w:ascii="Arial" w:hAnsi="Arial" w:cs="Arial"/>
              <w:sz w:val="56"/>
              <w:szCs w:val="56"/>
            </w:rPr>
            <w:t>Sumário</w:t>
          </w:r>
        </w:p>
        <w:p w14:paraId="4A7066AA" w14:textId="77777777" w:rsidR="00B2164C" w:rsidRPr="00B2164C" w:rsidRDefault="00B2164C" w:rsidP="00B2164C">
          <w:pPr>
            <w:rPr>
              <w:lang w:eastAsia="pt-BR"/>
            </w:rPr>
          </w:pPr>
        </w:p>
        <w:p w14:paraId="1025728A" w14:textId="7706A97D" w:rsidR="000E0ABF" w:rsidRDefault="000E0A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3768937" w:history="1">
            <w:r w:rsidRPr="00AB05CB">
              <w:rPr>
                <w:rStyle w:val="Hiperligao"/>
                <w:noProof/>
              </w:rPr>
              <w:t xml:space="preserve">1. </w:t>
            </w:r>
            <w:r w:rsidR="00B474CE">
              <w:rPr>
                <w:rStyle w:val="Hiperligao"/>
                <w:noProof/>
              </w:rPr>
              <w:t>Ewerton</w:t>
            </w:r>
            <w:r w:rsidRPr="00AB05CB">
              <w:rPr>
                <w:rStyle w:val="Hiperligao"/>
                <w:noProof/>
              </w:rPr>
              <w:t xml:space="preserve"> </w:t>
            </w:r>
            <w:r w:rsidR="00B474CE">
              <w:rPr>
                <w:rStyle w:val="Hiperligao"/>
                <w:noProof/>
              </w:rPr>
              <w:t>e os Simpsons</w:t>
            </w:r>
            <w:r w:rsidRPr="00AB05CB">
              <w:rPr>
                <w:rStyle w:val="Hiperliga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133770435"/>
        <w:p w14:paraId="07A7CCA9" w14:textId="2DF9584B" w:rsidR="000E0ABF" w:rsidRDefault="000E0A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B05CB">
            <w:rPr>
              <w:rStyle w:val="Hiperligao"/>
              <w:noProof/>
            </w:rPr>
            <w:fldChar w:fldCharType="begin"/>
          </w:r>
          <w:r w:rsidRPr="00AB05CB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133768938"</w:instrText>
          </w:r>
          <w:r w:rsidRPr="00AB05CB">
            <w:rPr>
              <w:rStyle w:val="Hiperligao"/>
              <w:noProof/>
            </w:rPr>
            <w:instrText xml:space="preserve"> </w:instrText>
          </w:r>
          <w:r w:rsidRPr="00AB05CB">
            <w:rPr>
              <w:rStyle w:val="Hiperligao"/>
              <w:noProof/>
            </w:rPr>
          </w:r>
          <w:r w:rsidRPr="00AB05CB">
            <w:rPr>
              <w:rStyle w:val="Hiperligao"/>
              <w:noProof/>
            </w:rPr>
            <w:fldChar w:fldCharType="separate"/>
          </w:r>
          <w:r w:rsidRPr="00AB05CB">
            <w:rPr>
              <w:rStyle w:val="Hiperligao"/>
              <w:noProof/>
            </w:rPr>
            <w:t>2. Justificativa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37689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B05CB">
            <w:rPr>
              <w:rStyle w:val="Hiperligao"/>
              <w:noProof/>
            </w:rPr>
            <w:fldChar w:fldCharType="end"/>
          </w:r>
        </w:p>
        <w:p w14:paraId="4B632F88" w14:textId="7A379E84" w:rsidR="000E0AB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939" w:history="1">
            <w:r w:rsidR="000E0ABF" w:rsidRPr="00AB05CB">
              <w:rPr>
                <w:rStyle w:val="Hiperligao"/>
                <w:noProof/>
              </w:rPr>
              <w:t>3. Objetivo:</w:t>
            </w:r>
            <w:r w:rsidR="000E0ABF">
              <w:rPr>
                <w:noProof/>
                <w:webHidden/>
              </w:rPr>
              <w:tab/>
            </w:r>
            <w:r w:rsidR="000E0ABF">
              <w:rPr>
                <w:noProof/>
                <w:webHidden/>
              </w:rPr>
              <w:fldChar w:fldCharType="begin"/>
            </w:r>
            <w:r w:rsidR="000E0ABF">
              <w:rPr>
                <w:noProof/>
                <w:webHidden/>
              </w:rPr>
              <w:instrText xml:space="preserve"> PAGEREF _Toc133768939 \h </w:instrText>
            </w:r>
            <w:r w:rsidR="000E0ABF">
              <w:rPr>
                <w:noProof/>
                <w:webHidden/>
              </w:rPr>
            </w:r>
            <w:r w:rsidR="000E0ABF">
              <w:rPr>
                <w:noProof/>
                <w:webHidden/>
              </w:rPr>
              <w:fldChar w:fldCharType="separate"/>
            </w:r>
            <w:r w:rsidR="000E0ABF">
              <w:rPr>
                <w:noProof/>
                <w:webHidden/>
              </w:rPr>
              <w:t>6</w:t>
            </w:r>
            <w:r w:rsidR="000E0ABF">
              <w:rPr>
                <w:noProof/>
                <w:webHidden/>
              </w:rPr>
              <w:fldChar w:fldCharType="end"/>
            </w:r>
          </w:hyperlink>
        </w:p>
        <w:p w14:paraId="372360D4" w14:textId="4DDFE61A" w:rsidR="000E0AB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940" w:history="1">
            <w:r w:rsidR="000E0ABF" w:rsidRPr="00AB05CB">
              <w:rPr>
                <w:rStyle w:val="Hiperligao"/>
                <w:noProof/>
              </w:rPr>
              <w:t>4. Escopo</w:t>
            </w:r>
            <w:r w:rsidR="000E0ABF">
              <w:rPr>
                <w:noProof/>
                <w:webHidden/>
              </w:rPr>
              <w:tab/>
            </w:r>
            <w:r w:rsidR="000E0ABF">
              <w:rPr>
                <w:noProof/>
                <w:webHidden/>
              </w:rPr>
              <w:fldChar w:fldCharType="begin"/>
            </w:r>
            <w:r w:rsidR="000E0ABF">
              <w:rPr>
                <w:noProof/>
                <w:webHidden/>
              </w:rPr>
              <w:instrText xml:space="preserve"> PAGEREF _Toc133768940 \h </w:instrText>
            </w:r>
            <w:r w:rsidR="000E0ABF">
              <w:rPr>
                <w:noProof/>
                <w:webHidden/>
              </w:rPr>
            </w:r>
            <w:r w:rsidR="000E0ABF">
              <w:rPr>
                <w:noProof/>
                <w:webHidden/>
              </w:rPr>
              <w:fldChar w:fldCharType="separate"/>
            </w:r>
            <w:r w:rsidR="000E0ABF">
              <w:rPr>
                <w:noProof/>
                <w:webHidden/>
              </w:rPr>
              <w:t>6</w:t>
            </w:r>
            <w:r w:rsidR="000E0ABF">
              <w:rPr>
                <w:noProof/>
                <w:webHidden/>
              </w:rPr>
              <w:fldChar w:fldCharType="end"/>
            </w:r>
          </w:hyperlink>
        </w:p>
        <w:p w14:paraId="6346787C" w14:textId="5D947649" w:rsidR="000E0AB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941" w:history="1">
            <w:r w:rsidR="000E0ABF" w:rsidRPr="00AB05CB">
              <w:rPr>
                <w:rStyle w:val="Hiperligao"/>
                <w:noProof/>
              </w:rPr>
              <w:t>5. Premissas:</w:t>
            </w:r>
            <w:r w:rsidR="000E0ABF">
              <w:rPr>
                <w:noProof/>
                <w:webHidden/>
              </w:rPr>
              <w:tab/>
            </w:r>
            <w:r w:rsidR="000E0ABF">
              <w:rPr>
                <w:noProof/>
                <w:webHidden/>
              </w:rPr>
              <w:fldChar w:fldCharType="begin"/>
            </w:r>
            <w:r w:rsidR="000E0ABF">
              <w:rPr>
                <w:noProof/>
                <w:webHidden/>
              </w:rPr>
              <w:instrText xml:space="preserve"> PAGEREF _Toc133768941 \h </w:instrText>
            </w:r>
            <w:r w:rsidR="000E0ABF">
              <w:rPr>
                <w:noProof/>
                <w:webHidden/>
              </w:rPr>
            </w:r>
            <w:r w:rsidR="000E0ABF">
              <w:rPr>
                <w:noProof/>
                <w:webHidden/>
              </w:rPr>
              <w:fldChar w:fldCharType="separate"/>
            </w:r>
            <w:r w:rsidR="000E0ABF">
              <w:rPr>
                <w:noProof/>
                <w:webHidden/>
              </w:rPr>
              <w:t>7</w:t>
            </w:r>
            <w:r w:rsidR="000E0ABF">
              <w:rPr>
                <w:noProof/>
                <w:webHidden/>
              </w:rPr>
              <w:fldChar w:fldCharType="end"/>
            </w:r>
          </w:hyperlink>
        </w:p>
        <w:p w14:paraId="2189143A" w14:textId="7C8AA46C" w:rsidR="000E0AB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942" w:history="1">
            <w:r w:rsidR="000E0ABF" w:rsidRPr="00AB05CB">
              <w:rPr>
                <w:rStyle w:val="Hiperligao"/>
                <w:noProof/>
              </w:rPr>
              <w:t>6. Restrições:</w:t>
            </w:r>
            <w:r w:rsidR="000E0ABF">
              <w:rPr>
                <w:noProof/>
                <w:webHidden/>
              </w:rPr>
              <w:tab/>
            </w:r>
            <w:r w:rsidR="000E0ABF">
              <w:rPr>
                <w:noProof/>
                <w:webHidden/>
              </w:rPr>
              <w:fldChar w:fldCharType="begin"/>
            </w:r>
            <w:r w:rsidR="000E0ABF">
              <w:rPr>
                <w:noProof/>
                <w:webHidden/>
              </w:rPr>
              <w:instrText xml:space="preserve"> PAGEREF _Toc133768942 \h </w:instrText>
            </w:r>
            <w:r w:rsidR="000E0ABF">
              <w:rPr>
                <w:noProof/>
                <w:webHidden/>
              </w:rPr>
            </w:r>
            <w:r w:rsidR="000E0ABF">
              <w:rPr>
                <w:noProof/>
                <w:webHidden/>
              </w:rPr>
              <w:fldChar w:fldCharType="separate"/>
            </w:r>
            <w:r w:rsidR="000E0ABF">
              <w:rPr>
                <w:noProof/>
                <w:webHidden/>
              </w:rPr>
              <w:t>7</w:t>
            </w:r>
            <w:r w:rsidR="000E0ABF">
              <w:rPr>
                <w:noProof/>
                <w:webHidden/>
              </w:rPr>
              <w:fldChar w:fldCharType="end"/>
            </w:r>
          </w:hyperlink>
        </w:p>
        <w:bookmarkEnd w:id="0"/>
        <w:p w14:paraId="43AE36A5" w14:textId="13D32CA5" w:rsidR="00B2164C" w:rsidRPr="00B2164C" w:rsidRDefault="000E0ABF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6D0D059A" w14:textId="74E08AD3" w:rsidR="00181174" w:rsidRPr="00522BA8" w:rsidRDefault="00181174">
      <w:r>
        <w:br w:type="page"/>
      </w:r>
    </w:p>
    <w:p w14:paraId="015B4820" w14:textId="7CA3DD6C" w:rsidR="00385839" w:rsidRDefault="00385839" w:rsidP="00385839">
      <w:pPr>
        <w:pStyle w:val="Ttulo1"/>
        <w:spacing w:before="0" w:after="0"/>
      </w:pPr>
      <w:bookmarkStart w:id="1" w:name="_Toc133768176"/>
      <w:bookmarkStart w:id="2" w:name="_Toc133768937"/>
      <w:r>
        <w:lastRenderedPageBreak/>
        <w:t xml:space="preserve">1. </w:t>
      </w:r>
      <w:r w:rsidR="00033E7A">
        <w:t>Ewerton</w:t>
      </w:r>
      <w:r w:rsidR="002D4939">
        <w:t xml:space="preserve"> e </w:t>
      </w:r>
      <w:r w:rsidR="00033E7A">
        <w:t xml:space="preserve"> os simpsons</w:t>
      </w:r>
      <w:r>
        <w:t>:</w:t>
      </w:r>
      <w:bookmarkEnd w:id="1"/>
      <w:bookmarkEnd w:id="2"/>
    </w:p>
    <w:p w14:paraId="481BB95A" w14:textId="77777777" w:rsidR="00385839" w:rsidRPr="00073C1F" w:rsidRDefault="00385839" w:rsidP="00385839"/>
    <w:p w14:paraId="67405086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E7A">
        <w:rPr>
          <w:rFonts w:ascii="Arial" w:eastAsia="Times New Roman" w:hAnsi="Arial" w:cs="Arial"/>
          <w:sz w:val="24"/>
          <w:szCs w:val="24"/>
          <w:lang w:eastAsia="pt-BR"/>
        </w:rPr>
        <w:t>Os Simpsons é uma série de animação criada por Matt Groening que estreou em 1989 nos Estados Unidos. A história se passa na fictícia cidade de Springfield e segue as aventuras da família Simpson, composta por Homer, Marge, Bart, Lisa e Maggie.</w:t>
      </w:r>
    </w:p>
    <w:p w14:paraId="295E0ABC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CE90E9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E7A">
        <w:rPr>
          <w:rFonts w:ascii="Arial" w:eastAsia="Times New Roman" w:hAnsi="Arial" w:cs="Arial"/>
          <w:sz w:val="24"/>
          <w:szCs w:val="24"/>
          <w:lang w:eastAsia="pt-BR"/>
        </w:rPr>
        <w:t>Homer Simpson é o patriarca da família, conhecido por sua personalidade atrapalhada e amor por cerveja e rosquinhas. Marge é a esposa dedicada e pacificadora, sempre tentando manter a harmonia familiar. Bart é o filho mais velho, um garoto travesso e rebelde. Lisa, a filha do meio, é uma garota inteligente, idealista e talentosa. Por fim, Maggie é a bebê da família, que muitas vezes surpreende com sua esperteza.</w:t>
      </w:r>
    </w:p>
    <w:p w14:paraId="6A9A007A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112D40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E7A">
        <w:rPr>
          <w:rFonts w:ascii="Arial" w:eastAsia="Times New Roman" w:hAnsi="Arial" w:cs="Arial"/>
          <w:sz w:val="24"/>
          <w:szCs w:val="24"/>
          <w:lang w:eastAsia="pt-BR"/>
        </w:rPr>
        <w:t>A série é conhecida por sua mistura de humor irreverente, sátira social e comentários afiados sobre a cultura pop. Cada episódio geralmente apresenta uma história independente, mas também há arcos narrativos que se desenvolvem ao longo das temporadas.</w:t>
      </w:r>
    </w:p>
    <w:p w14:paraId="7B01BD6C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CCDBE3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E7A">
        <w:rPr>
          <w:rFonts w:ascii="Arial" w:eastAsia="Times New Roman" w:hAnsi="Arial" w:cs="Arial"/>
          <w:sz w:val="24"/>
          <w:szCs w:val="24"/>
          <w:lang w:eastAsia="pt-BR"/>
        </w:rPr>
        <w:t>Os Simpsons conquistaram uma enorme base de fãs em todo o mundo e se tornaram uma das séries de animação mais longas da história da televisão. A série aborda uma variedade de temas, incluindo política, religião, meio ambiente e vida familiar, sempre com uma abordagem cômica e perspicaz.</w:t>
      </w:r>
    </w:p>
    <w:p w14:paraId="2A1C4C7D" w14:textId="77777777" w:rsidR="00033E7A" w:rsidRP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D9154F" w14:textId="19CD3A96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E7A">
        <w:rPr>
          <w:rFonts w:ascii="Arial" w:eastAsia="Times New Roman" w:hAnsi="Arial" w:cs="Arial"/>
          <w:sz w:val="24"/>
          <w:szCs w:val="24"/>
          <w:lang w:eastAsia="pt-BR"/>
        </w:rPr>
        <w:t>Ao longo dos anos, Os Simpsons receberam inúmeros prêmios e conquistaram status de ícone cultural, influenciando gerações de fãs e outros programas de televisão. A série continua a ser produzida até hoje, cativando o público com seu humor inteligente e personagens memorávei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E5C1F15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FFF544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74C460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5102E6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18A8D1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F64F28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D7F9EF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9DC64D" w14:textId="77777777" w:rsidR="00033E7A" w:rsidRDefault="00033E7A" w:rsidP="00033E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7C41E4" w14:textId="718EE641" w:rsidR="00033E7A" w:rsidRDefault="00033E7A" w:rsidP="00033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que quero realizar e colocar em pratica, vai acabar abordando muito do que é de verdade os simpsons , vai mostra a história dos personagens e mostrar </w:t>
      </w:r>
    </w:p>
    <w:p w14:paraId="23CFDBAA" w14:textId="52ED8C41" w:rsidR="00522BA8" w:rsidRDefault="00033E7A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família sempre vai te apoiar nos maus e nos melhores momentos , e que amigos são a maior riqueza que temos na vida e temos de partilhar melhores momentos com quem amamos de verdade, os simpsons mostra um outro lado da vida , em que a diversao é algo incrível na nossa vida que precisamos de momentos de alegria e os melhores momentos podem ser em família ou com amigos em que nos amamos e isso entra em um dos meus valores que é a empatia de sempre pensar no próximo</w:t>
      </w:r>
      <w:r w:rsidR="003C56A4">
        <w:rPr>
          <w:rFonts w:ascii="Arial" w:hAnsi="Arial" w:cs="Arial"/>
          <w:sz w:val="24"/>
          <w:szCs w:val="24"/>
        </w:rPr>
        <w:t xml:space="preserve"> , o</w:t>
      </w:r>
      <w:r w:rsidR="003C56A4" w:rsidRPr="003C56A4">
        <w:rPr>
          <w:rFonts w:ascii="Arial" w:hAnsi="Arial" w:cs="Arial"/>
          <w:sz w:val="24"/>
          <w:szCs w:val="24"/>
        </w:rPr>
        <w:t xml:space="preserve">s </w:t>
      </w:r>
      <w:r w:rsidR="003C56A4">
        <w:rPr>
          <w:rFonts w:ascii="Arial" w:hAnsi="Arial" w:cs="Arial"/>
          <w:sz w:val="24"/>
          <w:szCs w:val="24"/>
        </w:rPr>
        <w:t>s</w:t>
      </w:r>
      <w:r w:rsidR="003C56A4" w:rsidRPr="003C56A4">
        <w:rPr>
          <w:rFonts w:ascii="Arial" w:hAnsi="Arial" w:cs="Arial"/>
          <w:sz w:val="24"/>
          <w:szCs w:val="24"/>
        </w:rPr>
        <w:t>impsons me ensinaram que a vida é muito além de limitações, e sim sobre resiliência, a capacidade de se adaptar, superar obstáculos e encontrar soluções criativas diante dos desafios que surgem</w:t>
      </w:r>
      <w:r w:rsidR="003C56A4">
        <w:rPr>
          <w:rFonts w:ascii="Arial" w:hAnsi="Arial" w:cs="Arial"/>
          <w:sz w:val="24"/>
          <w:szCs w:val="24"/>
        </w:rPr>
        <w:t xml:space="preserve"> assim a vida é feita de escolha e os melhores momentos que temos sempre será guardado nas nossas melhores lembranças, os simpsons me fez eu mudar totalmente do que eu sou , hoje sou uma pessoa que pensa muito no próximo e sempre está em busca de ser melhor do que eu fui “Ontem” , sempre ter a resiliência de encontrar desafios e melhorar cada dia , minhas melhores recordação sempre será de eu e minha família assistindo os simpsons pois isso me traz bons momentos de família que é o que os simpsons busca que a família é algo lindo em nossa vida assim como o amor de homer e marge , apesar de todas adversidades do casamento deles sempre eles encontram maneiras de despertar o amor entre os dois , os simpsons tem algo incrível que é a amizade os personagens mostra que a amizade além de tudo na nossa vida é algo incrível que é como nossa segunda família que apesar de todos os “perrengues” da vida a gente sempre vai poder contar com uma amizade verdadeira que vai te apoiar nos melhores e nos piores momentos de nossa vida</w:t>
      </w:r>
    </w:p>
    <w:p w14:paraId="1D411FF1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FD7630" w14:textId="77777777" w:rsidR="005027BA" w:rsidRDefault="005027BA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A5CD43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9CDE61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BF5631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6468AA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21D896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12FA53" w14:textId="77777777" w:rsidR="00522BA8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FA6898" w14:textId="77777777" w:rsidR="00522BA8" w:rsidRPr="00385839" w:rsidRDefault="00522BA8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927D9" w14:textId="3B0D70DC" w:rsid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4FF1F3" w14:textId="77777777" w:rsidR="005027BA" w:rsidRPr="00385839" w:rsidRDefault="005027BA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A9EF56" w14:textId="2612625C" w:rsidR="00385839" w:rsidRDefault="00385839" w:rsidP="00385839">
      <w:pPr>
        <w:pStyle w:val="Ttulo1"/>
        <w:spacing w:before="0" w:after="0"/>
      </w:pPr>
      <w:bookmarkStart w:id="3" w:name="_Toc112007204"/>
      <w:bookmarkStart w:id="4" w:name="_Toc133768177"/>
      <w:bookmarkStart w:id="5" w:name="_Toc133768938"/>
      <w:r>
        <w:t>2. Justificativa:</w:t>
      </w:r>
      <w:bookmarkEnd w:id="3"/>
      <w:bookmarkEnd w:id="4"/>
      <w:bookmarkEnd w:id="5"/>
    </w:p>
    <w:p w14:paraId="134FA49E" w14:textId="77777777" w:rsidR="00385839" w:rsidRDefault="00385839" w:rsidP="00385839"/>
    <w:p w14:paraId="4FA45171" w14:textId="77777777" w:rsidR="00D40C29" w:rsidRDefault="00D40C29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72105C" w14:textId="7123C070" w:rsidR="00385839" w:rsidRDefault="00423B9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mpsons sempre foram uma parte essencial da minha vida e eu quero expor ao meus usuarios do meu site a importancia de compartilhar experiências familiares e fortalecer os laços familiares , atrávez da história dos personagem para cativar meu leitores a buscar informações em meu site sobre ele e ele relembrar bons momentos em família , quero mostrar a importancia da amizade verdadeira em nossa vida e como ela tranforma nossa vida, quero mostra também como a resiliencia ajuda a enfrentar os momentos da vida , os simpsons mostra que a vida pode ser muito difícil mas com nossa família ou amigos a vida pode se tornar mais leve , além disso o meu site visa proporcionar momentos de diversão e entreterimento , contribuindo ainda mais na vida e cativar ele a ter uma paixão e criar um vinculo emocional com os simpsons , meu objetivo principal é promover valores positivos e fortalecer ainda mais os vinculos de amizade e famíliar e proporcionar bons momentos de divversão.</w:t>
      </w:r>
    </w:p>
    <w:p w14:paraId="68EA68C5" w14:textId="2615EE6C" w:rsidR="00385839" w:rsidRDefault="0038583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686F0A" w14:textId="6B78A93F" w:rsidR="00D57029" w:rsidRDefault="00D5702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01D531" w14:textId="60200981" w:rsidR="00D57029" w:rsidRDefault="00D5702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F6D461" w14:textId="77777777" w:rsidR="00D40C29" w:rsidRDefault="00D40C29" w:rsidP="00E354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8678D5" w14:textId="77777777" w:rsidR="00E3540E" w:rsidRDefault="00E3540E" w:rsidP="00E354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7EB028" w14:textId="77777777" w:rsidR="00E3540E" w:rsidRPr="0099360D" w:rsidRDefault="00E3540E" w:rsidP="00E354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C2351F" w14:textId="6FF27C1E" w:rsidR="00385839" w:rsidRDefault="00385839" w:rsidP="00385839">
      <w:pPr>
        <w:pStyle w:val="Ttulo1"/>
        <w:spacing w:before="0" w:after="0"/>
      </w:pPr>
      <w:bookmarkStart w:id="6" w:name="_Toc112007205"/>
      <w:bookmarkStart w:id="7" w:name="_Toc133768178"/>
      <w:bookmarkStart w:id="8" w:name="_Toc133768939"/>
      <w:r>
        <w:t>3. Objetivo:</w:t>
      </w:r>
      <w:bookmarkEnd w:id="6"/>
      <w:bookmarkEnd w:id="7"/>
      <w:bookmarkEnd w:id="8"/>
    </w:p>
    <w:p w14:paraId="4C7C9AC9" w14:textId="77777777" w:rsidR="00385839" w:rsidRPr="0099360D" w:rsidRDefault="00385839" w:rsidP="00385839"/>
    <w:p w14:paraId="4FA693D6" w14:textId="3B62C26C" w:rsidR="00385839" w:rsidRPr="00B474CE" w:rsidRDefault="00B474CE" w:rsidP="00B474C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ao meu usuario curiosidades, histórias e um mini jogo sobre os simpsons</w:t>
      </w:r>
    </w:p>
    <w:p w14:paraId="173DFDBD" w14:textId="4A84C424" w:rsidR="00385839" w:rsidRDefault="00385839" w:rsidP="00385839">
      <w:pPr>
        <w:pStyle w:val="Ttulo1"/>
        <w:spacing w:before="0" w:after="0"/>
      </w:pPr>
      <w:bookmarkStart w:id="9" w:name="_Toc112007206"/>
      <w:bookmarkStart w:id="10" w:name="_Toc133768179"/>
      <w:bookmarkStart w:id="11" w:name="_Toc133768940"/>
      <w:r>
        <w:t>4. Escopo</w:t>
      </w:r>
      <w:bookmarkEnd w:id="9"/>
      <w:bookmarkEnd w:id="10"/>
      <w:bookmarkEnd w:id="11"/>
    </w:p>
    <w:p w14:paraId="403BFBB9" w14:textId="77777777" w:rsidR="00385839" w:rsidRPr="00DC3D9E" w:rsidRDefault="00385839" w:rsidP="00385839"/>
    <w:p w14:paraId="6D02D6DD" w14:textId="77777777" w:rsidR="00385839" w:rsidRDefault="00385839" w:rsidP="00385839">
      <w:pPr>
        <w:rPr>
          <w:rFonts w:ascii="Arial" w:hAnsi="Arial" w:cs="Arial"/>
          <w:b/>
          <w:sz w:val="24"/>
          <w:szCs w:val="24"/>
        </w:rPr>
      </w:pPr>
      <w:r w:rsidRPr="00385839">
        <w:rPr>
          <w:rFonts w:ascii="Arial" w:hAnsi="Arial" w:cs="Arial"/>
          <w:b/>
          <w:sz w:val="24"/>
          <w:szCs w:val="24"/>
        </w:rPr>
        <w:t>Objetivo do projeto:</w:t>
      </w:r>
    </w:p>
    <w:p w14:paraId="6D2B99EE" w14:textId="31722B04" w:rsidR="00385839" w:rsidRPr="00385839" w:rsidRDefault="00385839" w:rsidP="00385839">
      <w:pPr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 w:rsidRPr="00385839">
        <w:rPr>
          <w:rFonts w:ascii="Arial" w:hAnsi="Arial" w:cs="Arial"/>
          <w:sz w:val="24"/>
          <w:szCs w:val="24"/>
        </w:rPr>
        <w:t xml:space="preserve">Divulgar </w:t>
      </w:r>
      <w:r w:rsidR="00073C1F">
        <w:rPr>
          <w:rFonts w:ascii="Arial" w:hAnsi="Arial" w:cs="Arial"/>
          <w:sz w:val="24"/>
          <w:szCs w:val="24"/>
        </w:rPr>
        <w:t>o</w:t>
      </w:r>
      <w:r w:rsidR="00B474CE">
        <w:rPr>
          <w:rFonts w:ascii="Arial" w:hAnsi="Arial" w:cs="Arial"/>
          <w:sz w:val="24"/>
          <w:szCs w:val="24"/>
        </w:rPr>
        <w:t>s simpsons e mostrar a história de cada pesonagem</w:t>
      </w:r>
      <w:r w:rsidR="00073C1F">
        <w:rPr>
          <w:rFonts w:ascii="Arial" w:hAnsi="Arial" w:cs="Arial"/>
          <w:sz w:val="24"/>
          <w:szCs w:val="24"/>
        </w:rPr>
        <w:t xml:space="preserve"> </w:t>
      </w:r>
      <w:r w:rsidRPr="00385839">
        <w:rPr>
          <w:rFonts w:ascii="Arial" w:hAnsi="Arial" w:cs="Arial"/>
          <w:sz w:val="24"/>
          <w:szCs w:val="24"/>
        </w:rPr>
        <w:t>.</w:t>
      </w:r>
      <w:r w:rsidRPr="00385839">
        <w:rPr>
          <w:rFonts w:ascii="Arial" w:hAnsi="Arial" w:cs="Arial"/>
          <w:b/>
          <w:sz w:val="24"/>
          <w:szCs w:val="24"/>
        </w:rPr>
        <w:t xml:space="preserve"> </w:t>
      </w:r>
    </w:p>
    <w:p w14:paraId="7CC2A3FB" w14:textId="77777777" w:rsidR="00385839" w:rsidRDefault="00385839" w:rsidP="00385839">
      <w:p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b/>
          <w:sz w:val="24"/>
          <w:szCs w:val="24"/>
        </w:rPr>
        <w:t>Entregáveis</w:t>
      </w:r>
      <w:r w:rsidRPr="00B31250">
        <w:rPr>
          <w:rFonts w:ascii="Arial" w:hAnsi="Arial" w:cs="Arial"/>
          <w:sz w:val="24"/>
          <w:szCs w:val="24"/>
        </w:rPr>
        <w:t>:</w:t>
      </w:r>
    </w:p>
    <w:p w14:paraId="5219E159" w14:textId="75DE4BA3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Cadastro e Login</w:t>
      </w:r>
      <w:r w:rsidR="00CA4E0D">
        <w:rPr>
          <w:rFonts w:ascii="Arial" w:hAnsi="Arial" w:cs="Arial"/>
          <w:sz w:val="24"/>
          <w:szCs w:val="24"/>
        </w:rPr>
        <w:t>;</w:t>
      </w:r>
    </w:p>
    <w:p w14:paraId="45E6F543" w14:textId="755F01FD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B474CE">
        <w:rPr>
          <w:rFonts w:ascii="Arial" w:hAnsi="Arial" w:cs="Arial"/>
          <w:sz w:val="24"/>
          <w:szCs w:val="24"/>
        </w:rPr>
        <w:t>Quiz</w:t>
      </w:r>
      <w:r w:rsidR="00CA4E0D">
        <w:rPr>
          <w:rFonts w:ascii="Arial" w:hAnsi="Arial" w:cs="Arial"/>
          <w:sz w:val="24"/>
          <w:szCs w:val="24"/>
        </w:rPr>
        <w:t>;</w:t>
      </w:r>
    </w:p>
    <w:p w14:paraId="4C4808FC" w14:textId="70E4A506" w:rsidR="00CA4E0D" w:rsidRDefault="00CA4E0D" w:rsidP="00CA4E0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B474CE">
        <w:rPr>
          <w:rFonts w:ascii="Arial" w:hAnsi="Arial" w:cs="Arial"/>
          <w:sz w:val="24"/>
          <w:szCs w:val="24"/>
        </w:rPr>
        <w:t>Curiosidades</w:t>
      </w:r>
      <w:r>
        <w:rPr>
          <w:rFonts w:ascii="Arial" w:hAnsi="Arial" w:cs="Arial"/>
          <w:sz w:val="24"/>
          <w:szCs w:val="24"/>
        </w:rPr>
        <w:t>;</w:t>
      </w:r>
    </w:p>
    <w:p w14:paraId="485BF4B0" w14:textId="0069E104" w:rsidR="00385839" w:rsidRDefault="00A44003" w:rsidP="00073C1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B474CE">
        <w:rPr>
          <w:rFonts w:ascii="Arial" w:hAnsi="Arial" w:cs="Arial"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;</w:t>
      </w:r>
    </w:p>
    <w:p w14:paraId="7D2B7476" w14:textId="661BFB34" w:rsidR="00B474CE" w:rsidRDefault="00B474CE" w:rsidP="00073C1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Previsao do Tempo</w:t>
      </w:r>
    </w:p>
    <w:p w14:paraId="31BA663C" w14:textId="383AD745" w:rsidR="00B474CE" w:rsidRPr="00073C1F" w:rsidRDefault="00B474CE" w:rsidP="00073C1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Busca de Personagens</w:t>
      </w:r>
    </w:p>
    <w:p w14:paraId="11637D81" w14:textId="78EA031B" w:rsidR="00CA4E0D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resultado d</w:t>
      </w:r>
      <w:r w:rsidR="00231596">
        <w:rPr>
          <w:rFonts w:ascii="Arial" w:hAnsi="Arial" w:cs="Arial"/>
          <w:sz w:val="24"/>
          <w:szCs w:val="24"/>
        </w:rPr>
        <w:t>o Quiz</w:t>
      </w:r>
      <w:r w:rsidR="00B474CE">
        <w:rPr>
          <w:rFonts w:ascii="Arial" w:hAnsi="Arial" w:cs="Arial"/>
          <w:sz w:val="24"/>
          <w:szCs w:val="24"/>
        </w:rPr>
        <w:t xml:space="preserve"> </w:t>
      </w:r>
    </w:p>
    <w:p w14:paraId="7610A123" w14:textId="7C93DFD4" w:rsidR="00231596" w:rsidRDefault="00231596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tics com gráfico dos personagens favoritos e média de pontuação do </w:t>
      </w:r>
      <w:r w:rsidR="00B474CE">
        <w:rPr>
          <w:rFonts w:ascii="Arial" w:hAnsi="Arial" w:cs="Arial"/>
          <w:sz w:val="24"/>
          <w:szCs w:val="24"/>
        </w:rPr>
        <w:t>quiz de cada usúario</w:t>
      </w:r>
    </w:p>
    <w:p w14:paraId="0AC6EC9E" w14:textId="726EB525" w:rsidR="00385839" w:rsidRPr="001C116B" w:rsidRDefault="00385839" w:rsidP="00385839">
      <w:pPr>
        <w:pStyle w:val="PargrafodaLista"/>
        <w:rPr>
          <w:rFonts w:ascii="Arial" w:hAnsi="Arial" w:cs="Arial"/>
          <w:sz w:val="24"/>
          <w:szCs w:val="24"/>
        </w:rPr>
      </w:pPr>
    </w:p>
    <w:p w14:paraId="0C70135D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Roteiro do projeto e cronograma</w:t>
      </w:r>
      <w:r>
        <w:rPr>
          <w:rFonts w:ascii="Arial" w:hAnsi="Arial" w:cs="Arial"/>
          <w:b/>
          <w:sz w:val="24"/>
          <w:szCs w:val="24"/>
        </w:rPr>
        <w:t>:</w:t>
      </w:r>
    </w:p>
    <w:p w14:paraId="42A37F7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Elaboração da Documentação;</w:t>
      </w:r>
    </w:p>
    <w:p w14:paraId="155E10A3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Prototipação do Site;</w:t>
      </w:r>
    </w:p>
    <w:p w14:paraId="54B1023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2: Codificação o site; </w:t>
      </w:r>
    </w:p>
    <w:p w14:paraId="25AF29B6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2: Modelagem do Banco;</w:t>
      </w:r>
    </w:p>
    <w:p w14:paraId="4BDFFF43" w14:textId="4BBB0F1F" w:rsidR="00385839" w:rsidRPr="001C116B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3: </w:t>
      </w:r>
      <w:r w:rsidR="00CA4E0D">
        <w:rPr>
          <w:rFonts w:ascii="Arial" w:hAnsi="Arial" w:cs="Arial"/>
          <w:sz w:val="24"/>
          <w:szCs w:val="24"/>
        </w:rPr>
        <w:t>Elaborar apresentaç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508681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6CB3ED0C" w14:textId="0B16E780" w:rsidR="00385839" w:rsidRPr="00CA4E0D" w:rsidRDefault="00385839" w:rsidP="00CA4E0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Fora do escopo</w:t>
      </w:r>
      <w:r>
        <w:rPr>
          <w:rFonts w:ascii="Arial" w:hAnsi="Arial" w:cs="Arial"/>
          <w:b/>
          <w:sz w:val="24"/>
          <w:szCs w:val="24"/>
        </w:rPr>
        <w:t>:</w:t>
      </w:r>
    </w:p>
    <w:p w14:paraId="4D99DD8B" w14:textId="686083BB" w:rsidR="00385839" w:rsidRDefault="00385839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</w:t>
      </w:r>
      <w:r w:rsidR="00CA4E0D">
        <w:rPr>
          <w:rFonts w:ascii="Arial" w:hAnsi="Arial" w:cs="Arial"/>
          <w:sz w:val="24"/>
          <w:szCs w:val="24"/>
        </w:rPr>
        <w:t xml:space="preserve">ementação de </w:t>
      </w:r>
      <w:r w:rsidR="00B474CE">
        <w:rPr>
          <w:rFonts w:ascii="Arial" w:hAnsi="Arial" w:cs="Arial"/>
          <w:sz w:val="24"/>
          <w:szCs w:val="24"/>
        </w:rPr>
        <w:t>chatbot automatizado dos simpsons</w:t>
      </w:r>
    </w:p>
    <w:p w14:paraId="1A960220" w14:textId="564F86BB" w:rsidR="004A5F85" w:rsidRDefault="004A5F85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App Mobile.</w:t>
      </w:r>
    </w:p>
    <w:p w14:paraId="22D504D3" w14:textId="77777777" w:rsidR="00385839" w:rsidRDefault="00385839" w:rsidP="00385839"/>
    <w:p w14:paraId="27F9F812" w14:textId="77777777" w:rsidR="00D40C29" w:rsidRPr="000618B7" w:rsidRDefault="00D40C29" w:rsidP="00385839"/>
    <w:p w14:paraId="6126D8A2" w14:textId="1A8E2F64" w:rsidR="00385839" w:rsidRDefault="00385839" w:rsidP="00385839">
      <w:pPr>
        <w:pStyle w:val="Ttulo1"/>
        <w:spacing w:before="0" w:after="0"/>
      </w:pPr>
      <w:bookmarkStart w:id="12" w:name="_Toc112007207"/>
      <w:bookmarkStart w:id="13" w:name="_Toc133768180"/>
      <w:bookmarkStart w:id="14" w:name="_Toc133768941"/>
      <w:r>
        <w:t>5. Premissas:</w:t>
      </w:r>
      <w:bookmarkEnd w:id="12"/>
      <w:bookmarkEnd w:id="13"/>
      <w:bookmarkEnd w:id="14"/>
    </w:p>
    <w:p w14:paraId="2A51B1B8" w14:textId="77777777" w:rsidR="00385839" w:rsidRPr="009C2F6A" w:rsidRDefault="00385839" w:rsidP="00385839"/>
    <w:p w14:paraId="1B1BA4C8" w14:textId="2E80CC9F" w:rsidR="00385839" w:rsidRPr="001C116B" w:rsidRDefault="00073C1F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 o usuário seja cativado a assistir </w:t>
      </w:r>
      <w:r w:rsidR="00B474CE">
        <w:rPr>
          <w:rFonts w:ascii="Arial" w:hAnsi="Arial" w:cs="Arial"/>
          <w:sz w:val="24"/>
        </w:rPr>
        <w:t>os simpsons</w:t>
      </w:r>
    </w:p>
    <w:p w14:paraId="0E8D4455" w14:textId="48C5644A" w:rsidR="00385839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suir recursos de hardware</w:t>
      </w:r>
      <w:r w:rsidR="00CA4E0D">
        <w:rPr>
          <w:rFonts w:ascii="Arial" w:hAnsi="Arial" w:cs="Arial"/>
          <w:sz w:val="24"/>
        </w:rPr>
        <w:t xml:space="preserve"> e rede</w:t>
      </w:r>
      <w:r>
        <w:rPr>
          <w:rFonts w:ascii="Arial" w:hAnsi="Arial" w:cs="Arial"/>
          <w:sz w:val="24"/>
        </w:rPr>
        <w:t xml:space="preserve"> para acessar o site;</w:t>
      </w:r>
    </w:p>
    <w:p w14:paraId="05114328" w14:textId="77777777" w:rsidR="00D40C29" w:rsidRDefault="00D40C29" w:rsidP="00D40C29">
      <w:pPr>
        <w:rPr>
          <w:rFonts w:ascii="Arial" w:hAnsi="Arial" w:cs="Arial"/>
          <w:sz w:val="24"/>
        </w:rPr>
      </w:pPr>
    </w:p>
    <w:p w14:paraId="741412C5" w14:textId="77777777" w:rsidR="00D40C29" w:rsidRDefault="00D40C29" w:rsidP="00D40C29">
      <w:pPr>
        <w:rPr>
          <w:rFonts w:ascii="Arial" w:hAnsi="Arial" w:cs="Arial"/>
          <w:sz w:val="24"/>
        </w:rPr>
      </w:pPr>
    </w:p>
    <w:p w14:paraId="2CE264D4" w14:textId="77777777" w:rsidR="00D40C29" w:rsidRDefault="00D40C29" w:rsidP="00D40C29">
      <w:pPr>
        <w:rPr>
          <w:rFonts w:ascii="Arial" w:hAnsi="Arial" w:cs="Arial"/>
          <w:sz w:val="24"/>
        </w:rPr>
      </w:pPr>
    </w:p>
    <w:p w14:paraId="15E1BEF3" w14:textId="77777777" w:rsidR="00D40C29" w:rsidRDefault="00D40C29" w:rsidP="00D40C29">
      <w:pPr>
        <w:rPr>
          <w:rFonts w:ascii="Arial" w:hAnsi="Arial" w:cs="Arial"/>
          <w:sz w:val="24"/>
        </w:rPr>
      </w:pPr>
    </w:p>
    <w:p w14:paraId="5C8322C8" w14:textId="77777777" w:rsidR="00385839" w:rsidRPr="00D40C29" w:rsidRDefault="00385839" w:rsidP="00D40C29">
      <w:pPr>
        <w:rPr>
          <w:rFonts w:ascii="Arial" w:hAnsi="Arial" w:cs="Arial"/>
          <w:sz w:val="24"/>
        </w:rPr>
      </w:pPr>
    </w:p>
    <w:p w14:paraId="2DDA2B73" w14:textId="0C0A64B0" w:rsidR="00385839" w:rsidRDefault="00385839" w:rsidP="00B474CE">
      <w:pPr>
        <w:pStyle w:val="Ttulo1"/>
        <w:pBdr>
          <w:left w:val="single" w:sz="12" w:space="10" w:color="ED7D31" w:themeColor="accent2"/>
        </w:pBdr>
        <w:spacing w:before="0" w:after="0"/>
      </w:pPr>
      <w:bookmarkStart w:id="15" w:name="_Toc112007208"/>
      <w:bookmarkStart w:id="16" w:name="_Toc133768181"/>
      <w:bookmarkStart w:id="17" w:name="_Toc133768942"/>
      <w:r>
        <w:t>6. Restrições:</w:t>
      </w:r>
      <w:bookmarkEnd w:id="15"/>
      <w:bookmarkEnd w:id="16"/>
      <w:bookmarkEnd w:id="17"/>
    </w:p>
    <w:p w14:paraId="25C1979F" w14:textId="77777777" w:rsidR="00385839" w:rsidRPr="009C2F6A" w:rsidRDefault="00385839" w:rsidP="00385839"/>
    <w:p w14:paraId="00981E4B" w14:textId="3E0BF866" w:rsidR="004A5F85" w:rsidRDefault="004A5F85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site.</w:t>
      </w:r>
    </w:p>
    <w:p w14:paraId="6C4538CB" w14:textId="63D7A71D" w:rsidR="004A5F85" w:rsidRDefault="004A5F85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 mês para a entrega.</w:t>
      </w:r>
    </w:p>
    <w:p w14:paraId="10BEC1E4" w14:textId="0214B5C3" w:rsidR="00385839" w:rsidRDefault="00385839" w:rsidP="00E3540E"/>
    <w:p w14:paraId="0FEA991E" w14:textId="77777777" w:rsidR="00E3540E" w:rsidRPr="00E3540E" w:rsidRDefault="00E3540E" w:rsidP="00E3540E">
      <w:pPr>
        <w:rPr>
          <w:rFonts w:ascii="Arial" w:hAnsi="Arial" w:cs="Arial"/>
          <w:sz w:val="24"/>
        </w:rPr>
      </w:pPr>
    </w:p>
    <w:p w14:paraId="54B2C5CB" w14:textId="6679537A" w:rsidR="00385839" w:rsidRPr="000618B7" w:rsidRDefault="00385839" w:rsidP="00385839"/>
    <w:sectPr w:rsidR="00385839" w:rsidRPr="00061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4C69" w14:textId="77777777" w:rsidR="00DF5348" w:rsidRDefault="00DF5348" w:rsidP="00181174">
      <w:pPr>
        <w:spacing w:after="0" w:line="240" w:lineRule="auto"/>
      </w:pPr>
      <w:r>
        <w:separator/>
      </w:r>
    </w:p>
  </w:endnote>
  <w:endnote w:type="continuationSeparator" w:id="0">
    <w:p w14:paraId="5A9AFCCA" w14:textId="77777777" w:rsidR="00DF5348" w:rsidRDefault="00DF5348" w:rsidP="0018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9EBC" w14:textId="77777777" w:rsidR="00DF5348" w:rsidRDefault="00DF5348" w:rsidP="00181174">
      <w:pPr>
        <w:spacing w:after="0" w:line="240" w:lineRule="auto"/>
      </w:pPr>
      <w:r>
        <w:separator/>
      </w:r>
    </w:p>
  </w:footnote>
  <w:footnote w:type="continuationSeparator" w:id="0">
    <w:p w14:paraId="6155BA48" w14:textId="77777777" w:rsidR="00DF5348" w:rsidRDefault="00DF5348" w:rsidP="0018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68"/>
    <w:multiLevelType w:val="hybridMultilevel"/>
    <w:tmpl w:val="D76A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7A5"/>
    <w:multiLevelType w:val="hybridMultilevel"/>
    <w:tmpl w:val="0268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5A"/>
    <w:multiLevelType w:val="hybridMultilevel"/>
    <w:tmpl w:val="3BDE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719"/>
    <w:multiLevelType w:val="hybridMultilevel"/>
    <w:tmpl w:val="691A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E43"/>
    <w:multiLevelType w:val="hybridMultilevel"/>
    <w:tmpl w:val="42C29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6B4"/>
    <w:multiLevelType w:val="hybridMultilevel"/>
    <w:tmpl w:val="12D8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1A0"/>
    <w:multiLevelType w:val="hybridMultilevel"/>
    <w:tmpl w:val="A1327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9AD"/>
    <w:multiLevelType w:val="hybridMultilevel"/>
    <w:tmpl w:val="241A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61D"/>
    <w:multiLevelType w:val="hybridMultilevel"/>
    <w:tmpl w:val="89A284F0"/>
    <w:lvl w:ilvl="0" w:tplc="F9C6A95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AD109A"/>
    <w:multiLevelType w:val="hybridMultilevel"/>
    <w:tmpl w:val="C20856E0"/>
    <w:lvl w:ilvl="0" w:tplc="6E0A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D12"/>
    <w:multiLevelType w:val="hybridMultilevel"/>
    <w:tmpl w:val="49A6C7CE"/>
    <w:lvl w:ilvl="0" w:tplc="4928D55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2F737D5"/>
    <w:multiLevelType w:val="hybridMultilevel"/>
    <w:tmpl w:val="42EA62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9333988">
    <w:abstractNumId w:val="9"/>
  </w:num>
  <w:num w:numId="2" w16cid:durableId="326444751">
    <w:abstractNumId w:val="3"/>
  </w:num>
  <w:num w:numId="3" w16cid:durableId="2117940710">
    <w:abstractNumId w:val="1"/>
  </w:num>
  <w:num w:numId="4" w16cid:durableId="2077389367">
    <w:abstractNumId w:val="11"/>
  </w:num>
  <w:num w:numId="5" w16cid:durableId="1824155902">
    <w:abstractNumId w:val="4"/>
  </w:num>
  <w:num w:numId="6" w16cid:durableId="799498838">
    <w:abstractNumId w:val="5"/>
  </w:num>
  <w:num w:numId="7" w16cid:durableId="915169809">
    <w:abstractNumId w:val="0"/>
  </w:num>
  <w:num w:numId="8" w16cid:durableId="1707218799">
    <w:abstractNumId w:val="7"/>
  </w:num>
  <w:num w:numId="9" w16cid:durableId="1361510400">
    <w:abstractNumId w:val="6"/>
  </w:num>
  <w:num w:numId="10" w16cid:durableId="1956911145">
    <w:abstractNumId w:val="2"/>
  </w:num>
  <w:num w:numId="11" w16cid:durableId="1944605560">
    <w:abstractNumId w:val="8"/>
  </w:num>
  <w:num w:numId="12" w16cid:durableId="131491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9B"/>
    <w:rsid w:val="00027A9B"/>
    <w:rsid w:val="00033E7A"/>
    <w:rsid w:val="00073C1F"/>
    <w:rsid w:val="0009298F"/>
    <w:rsid w:val="000E0ABF"/>
    <w:rsid w:val="00181174"/>
    <w:rsid w:val="00224FFA"/>
    <w:rsid w:val="00231596"/>
    <w:rsid w:val="00270BC7"/>
    <w:rsid w:val="002D0A46"/>
    <w:rsid w:val="002D4939"/>
    <w:rsid w:val="00316CD4"/>
    <w:rsid w:val="00320A6F"/>
    <w:rsid w:val="00356D24"/>
    <w:rsid w:val="00385839"/>
    <w:rsid w:val="003C56A4"/>
    <w:rsid w:val="00423B96"/>
    <w:rsid w:val="004467D8"/>
    <w:rsid w:val="00492723"/>
    <w:rsid w:val="004A5F85"/>
    <w:rsid w:val="004C6D9C"/>
    <w:rsid w:val="005027BA"/>
    <w:rsid w:val="00522BA8"/>
    <w:rsid w:val="00587304"/>
    <w:rsid w:val="005F0454"/>
    <w:rsid w:val="005F2A50"/>
    <w:rsid w:val="00626D28"/>
    <w:rsid w:val="006D5A70"/>
    <w:rsid w:val="00717AC0"/>
    <w:rsid w:val="00731DA5"/>
    <w:rsid w:val="00733520"/>
    <w:rsid w:val="007505F6"/>
    <w:rsid w:val="007937C6"/>
    <w:rsid w:val="007A45AE"/>
    <w:rsid w:val="007C733C"/>
    <w:rsid w:val="0089320A"/>
    <w:rsid w:val="0089794F"/>
    <w:rsid w:val="009106B9"/>
    <w:rsid w:val="009124E0"/>
    <w:rsid w:val="00974CEB"/>
    <w:rsid w:val="00985A36"/>
    <w:rsid w:val="00A44003"/>
    <w:rsid w:val="00A61CF6"/>
    <w:rsid w:val="00A71067"/>
    <w:rsid w:val="00AE72F5"/>
    <w:rsid w:val="00B2164C"/>
    <w:rsid w:val="00B474CE"/>
    <w:rsid w:val="00BA2E9C"/>
    <w:rsid w:val="00BF5EF9"/>
    <w:rsid w:val="00C42EA5"/>
    <w:rsid w:val="00CA4E0D"/>
    <w:rsid w:val="00CC3EDD"/>
    <w:rsid w:val="00CE0E23"/>
    <w:rsid w:val="00CE75CA"/>
    <w:rsid w:val="00D00023"/>
    <w:rsid w:val="00D40C29"/>
    <w:rsid w:val="00D56F55"/>
    <w:rsid w:val="00D57029"/>
    <w:rsid w:val="00D84593"/>
    <w:rsid w:val="00DA7088"/>
    <w:rsid w:val="00DE37FA"/>
    <w:rsid w:val="00DF4A25"/>
    <w:rsid w:val="00DF5348"/>
    <w:rsid w:val="00E16909"/>
    <w:rsid w:val="00E3540E"/>
    <w:rsid w:val="00E729CF"/>
    <w:rsid w:val="00E8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0313"/>
  <w15:chartTrackingRefBased/>
  <w15:docId w15:val="{DADAD9E8-D9E2-4DCD-8678-8F2D59D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8583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858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grafodaLista">
    <w:name w:val="List Paragraph"/>
    <w:basedOn w:val="Normal"/>
    <w:uiPriority w:val="34"/>
    <w:qFormat/>
    <w:rsid w:val="00385839"/>
    <w:pPr>
      <w:spacing w:after="120"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8583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5839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5839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385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85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8117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8117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81174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81174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8117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81174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181174"/>
    <w:rPr>
      <w:i/>
      <w:iCs/>
    </w:rPr>
  </w:style>
  <w:style w:type="paragraph" w:customStyle="1" w:styleId="reportTitle">
    <w:name w:val="reportTitle"/>
    <w:basedOn w:val="Normal"/>
    <w:rsid w:val="00181174"/>
    <w:pPr>
      <w:spacing w:before="6000" w:line="276" w:lineRule="auto"/>
      <w:jc w:val="right"/>
    </w:pPr>
    <w:rPr>
      <w:rFonts w:ascii="Century Gothic" w:eastAsiaTheme="minorEastAsia" w:hAnsi="Century Gothic"/>
      <w:b/>
      <w:bCs/>
      <w:sz w:val="96"/>
      <w:szCs w:val="21"/>
    </w:rPr>
  </w:style>
  <w:style w:type="paragraph" w:styleId="NormalWeb">
    <w:name w:val="Normal (Web)"/>
    <w:basedOn w:val="Normal"/>
    <w:uiPriority w:val="99"/>
    <w:semiHidden/>
    <w:unhideWhenUsed/>
    <w:rsid w:val="000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7" ma:contentTypeDescription="Create a new document." ma:contentTypeScope="" ma:versionID="7a3e7d22c603736153f09bd6daba6233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4b4b094821844d29a55f3b35349bd224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11F3B-8794-44D4-A8F9-8FC3C9DC5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A524C-F076-4835-B08D-730F97DB775F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3.xml><?xml version="1.0" encoding="utf-8"?>
<ds:datastoreItem xmlns:ds="http://schemas.openxmlformats.org/officeDocument/2006/customXml" ds:itemID="{15E85422-C21D-4F39-9D33-B832D125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3C27-4F97-4F86-8558-B05D6C38E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OSO JORGE .</dc:creator>
  <cp:keywords/>
  <dc:description/>
  <cp:lastModifiedBy>EWERTON LIMA .</cp:lastModifiedBy>
  <cp:revision>2</cp:revision>
  <dcterms:created xsi:type="dcterms:W3CDTF">2023-06-07T02:56:00Z</dcterms:created>
  <dcterms:modified xsi:type="dcterms:W3CDTF">2023-06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